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7AF3031C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2F050DC6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632602">
        <w:rPr>
          <w:rFonts w:ascii="Arial" w:hAnsi="Arial" w:cs="Arial"/>
          <w:b/>
          <w:i/>
          <w:iCs/>
          <w:sz w:val="24"/>
          <w:szCs w:val="24"/>
        </w:rPr>
        <w:t>„</w:t>
      </w:r>
      <w:r w:rsidR="00632602" w:rsidRPr="00632602">
        <w:rPr>
          <w:rFonts w:ascii="Arial" w:hAnsi="Arial" w:cs="Arial"/>
          <w:b/>
          <w:i/>
          <w:iCs/>
          <w:sz w:val="24"/>
          <w:szCs w:val="24"/>
        </w:rPr>
        <w:t xml:space="preserve">Przebudowa Al. Piłsudskiego w Nowym Sączu od km 68+883,42 do km 69+511,11 wraz z przebudową skrzyżowania z ul. Kamienną na rondo turbinowe </w:t>
      </w:r>
      <w:r w:rsidR="00632602" w:rsidRPr="00632602">
        <w:rPr>
          <w:rFonts w:ascii="Arial" w:hAnsi="Arial" w:cs="Arial"/>
          <w:b/>
          <w:i/>
          <w:iCs/>
          <w:sz w:val="24"/>
          <w:szCs w:val="24"/>
        </w:rPr>
        <w:br/>
        <w:t xml:space="preserve">i przebudową skrzyżowania z ul. Nawojowską </w:t>
      </w:r>
      <w:r w:rsidR="00632602" w:rsidRPr="0063260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a rondo małe</w:t>
      </w:r>
      <w:r w:rsidRPr="00632602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B40724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F9DE8F3" w14:textId="1C4A5E72" w:rsidR="00BD4DDE" w:rsidRPr="00D4419E" w:rsidRDefault="00BD4DDE" w:rsidP="00B40724">
      <w:pPr>
        <w:pStyle w:val="Akapitzlist"/>
        <w:numPr>
          <w:ilvl w:val="0"/>
          <w:numId w:val="6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 w:rsidR="0063260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40724">
      <w:pPr>
        <w:pStyle w:val="Akapitzlist"/>
        <w:numPr>
          <w:ilvl w:val="0"/>
          <w:numId w:val="6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38B125AF" w14:textId="77777777" w:rsidR="00BD4DDE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7EFF6AA2" w14:textId="77777777" w:rsidR="00BD4DDE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40724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1D362FC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632602" w:rsidRPr="00632602">
        <w:rPr>
          <w:rFonts w:ascii="Arial" w:hAnsi="Arial" w:cs="Arial"/>
          <w:b/>
          <w:sz w:val="24"/>
          <w:szCs w:val="24"/>
        </w:rPr>
        <w:t xml:space="preserve">Przebudowa Al. Piłsudskiego w Nowym Sączu od km 68+883,42 do km 69+511,11 wraz z przebudową skrzyżowania z ul. Kamienną na rondo turbinowe </w:t>
      </w:r>
      <w:r w:rsidR="00632602">
        <w:rPr>
          <w:rFonts w:ascii="Arial" w:hAnsi="Arial" w:cs="Arial"/>
          <w:b/>
          <w:sz w:val="24"/>
          <w:szCs w:val="24"/>
        </w:rPr>
        <w:br/>
      </w:r>
      <w:r w:rsidR="00632602" w:rsidRPr="00632602">
        <w:rPr>
          <w:rFonts w:ascii="Arial" w:hAnsi="Arial" w:cs="Arial"/>
          <w:b/>
          <w:sz w:val="24"/>
          <w:szCs w:val="24"/>
        </w:rPr>
        <w:t xml:space="preserve">i przebudową skrzyżowania z ul. Nawojowską </w:t>
      </w:r>
      <w:r w:rsidR="00632602" w:rsidRPr="00632602">
        <w:rPr>
          <w:rFonts w:ascii="Arial" w:hAnsi="Arial" w:cs="Arial"/>
          <w:b/>
          <w:bCs/>
          <w:color w:val="000000"/>
          <w:sz w:val="24"/>
          <w:szCs w:val="24"/>
        </w:rPr>
        <w:t>na rondo małe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63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6F45E21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632602" w:rsidRPr="00632602">
        <w:rPr>
          <w:rFonts w:ascii="Arial" w:hAnsi="Arial" w:cs="Arial"/>
          <w:b/>
          <w:sz w:val="24"/>
          <w:szCs w:val="24"/>
        </w:rPr>
        <w:t xml:space="preserve">Przebudowa Al. Piłsudskiego w Nowym Sączu od km 68+883,42 do km 69+511,11 wraz z przebudową skrzyżowania z ul. Kamienną na rondo turbinowe </w:t>
      </w:r>
      <w:r w:rsidR="00632602">
        <w:rPr>
          <w:rFonts w:ascii="Arial" w:hAnsi="Arial" w:cs="Arial"/>
          <w:b/>
          <w:sz w:val="24"/>
          <w:szCs w:val="24"/>
        </w:rPr>
        <w:br/>
      </w:r>
      <w:r w:rsidR="00632602" w:rsidRPr="00632602">
        <w:rPr>
          <w:rFonts w:ascii="Arial" w:hAnsi="Arial" w:cs="Arial"/>
          <w:b/>
          <w:sz w:val="24"/>
          <w:szCs w:val="24"/>
        </w:rPr>
        <w:t xml:space="preserve">i przebudową skrzyżowania z ul. Nawojowską </w:t>
      </w:r>
      <w:r w:rsidR="00632602" w:rsidRPr="00632602">
        <w:rPr>
          <w:rFonts w:ascii="Arial" w:hAnsi="Arial" w:cs="Arial"/>
          <w:b/>
          <w:bCs/>
          <w:color w:val="000000"/>
          <w:sz w:val="24"/>
          <w:szCs w:val="24"/>
        </w:rPr>
        <w:t>na rondo małe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63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442F2C" w14:textId="3C5552E9" w:rsidR="00DE69D5" w:rsidRPr="00632602" w:rsidRDefault="0076431C" w:rsidP="0063260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42998B43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632602" w:rsidRPr="00632602">
        <w:rPr>
          <w:rFonts w:ascii="Arial" w:hAnsi="Arial" w:cs="Arial"/>
          <w:b/>
          <w:sz w:val="24"/>
          <w:szCs w:val="24"/>
        </w:rPr>
        <w:t xml:space="preserve">Przebudowa Al. Piłsudskiego w Nowym Sączu od km 68+883,42 do km 69+511,11 wraz z przebudową skrzyżowania z ul. Kamienną na rondo turbinowe </w:t>
      </w:r>
      <w:r w:rsidR="00632602">
        <w:rPr>
          <w:rFonts w:ascii="Arial" w:hAnsi="Arial" w:cs="Arial"/>
          <w:b/>
          <w:sz w:val="24"/>
          <w:szCs w:val="24"/>
        </w:rPr>
        <w:br/>
      </w:r>
      <w:r w:rsidR="00632602" w:rsidRPr="00632602">
        <w:rPr>
          <w:rFonts w:ascii="Arial" w:hAnsi="Arial" w:cs="Arial"/>
          <w:b/>
          <w:sz w:val="24"/>
          <w:szCs w:val="24"/>
        </w:rPr>
        <w:t xml:space="preserve">i przebudową skrzyżowania z ul. Nawojowską </w:t>
      </w:r>
      <w:r w:rsidR="00632602" w:rsidRPr="00632602">
        <w:rPr>
          <w:rFonts w:ascii="Arial" w:hAnsi="Arial" w:cs="Arial"/>
          <w:b/>
          <w:bCs/>
          <w:color w:val="000000"/>
          <w:sz w:val="24"/>
          <w:szCs w:val="24"/>
        </w:rPr>
        <w:t>na rondo małe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EEF8DC1" w14:textId="77777777" w:rsidR="00BD4DDE" w:rsidRDefault="00BD4DDE" w:rsidP="00632602">
      <w:pPr>
        <w:rPr>
          <w:rFonts w:ascii="Arial" w:hAnsi="Arial" w:cs="Arial"/>
          <w:sz w:val="24"/>
        </w:rPr>
      </w:pPr>
    </w:p>
    <w:p w14:paraId="296B4518" w14:textId="2D64CBEA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329AB6B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632602" w:rsidRPr="00632602">
        <w:rPr>
          <w:rFonts w:ascii="Arial" w:hAnsi="Arial" w:cs="Arial"/>
          <w:b/>
          <w:sz w:val="24"/>
          <w:szCs w:val="24"/>
        </w:rPr>
        <w:t xml:space="preserve">Przebudowa Al. Piłsudskiego w Nowym Sączu od km 68+883,42 do km 69+511,11 wraz z przebudową skrzyżowania z ul. Kamienną na rondo turbinowe </w:t>
      </w:r>
      <w:r w:rsidR="00632602">
        <w:rPr>
          <w:rFonts w:ascii="Arial" w:hAnsi="Arial" w:cs="Arial"/>
          <w:b/>
          <w:sz w:val="24"/>
          <w:szCs w:val="24"/>
        </w:rPr>
        <w:br/>
      </w:r>
      <w:r w:rsidR="00632602" w:rsidRPr="00632602">
        <w:rPr>
          <w:rFonts w:ascii="Arial" w:hAnsi="Arial" w:cs="Arial"/>
          <w:b/>
          <w:sz w:val="24"/>
          <w:szCs w:val="24"/>
        </w:rPr>
        <w:t xml:space="preserve">i przebudową skrzyżowania z ul. Nawojowską </w:t>
      </w:r>
      <w:r w:rsidR="00632602" w:rsidRPr="00632602">
        <w:rPr>
          <w:rFonts w:ascii="Arial" w:hAnsi="Arial" w:cs="Arial"/>
          <w:b/>
          <w:bCs/>
          <w:color w:val="000000"/>
          <w:sz w:val="24"/>
          <w:szCs w:val="24"/>
        </w:rPr>
        <w:t>na rondo małe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6339E4B" w14:textId="77777777" w:rsidR="001459A0" w:rsidRDefault="001459A0" w:rsidP="00632602">
      <w:pPr>
        <w:rPr>
          <w:rFonts w:ascii="Arial" w:hAnsi="Arial" w:cs="Arial"/>
          <w:sz w:val="24"/>
        </w:rPr>
      </w:pPr>
    </w:p>
    <w:p w14:paraId="6F0A8F5D" w14:textId="2012A43E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129E8CE7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632602" w:rsidRPr="00632602">
        <w:rPr>
          <w:rFonts w:ascii="Arial" w:hAnsi="Arial" w:cs="Arial"/>
          <w:b/>
          <w:sz w:val="24"/>
          <w:szCs w:val="24"/>
        </w:rPr>
        <w:t xml:space="preserve">Przebudowa Al. Piłsudskiego w Nowym Sączu od km 68+883,42 do km 69+511,11 wraz z przebudową skrzyżowania z ul. Kamienną na rondo turbinowe </w:t>
      </w:r>
      <w:r w:rsidR="00632602">
        <w:rPr>
          <w:rFonts w:ascii="Arial" w:hAnsi="Arial" w:cs="Arial"/>
          <w:b/>
          <w:sz w:val="24"/>
          <w:szCs w:val="24"/>
        </w:rPr>
        <w:br/>
      </w:r>
      <w:r w:rsidR="00632602" w:rsidRPr="00632602">
        <w:rPr>
          <w:rFonts w:ascii="Arial" w:hAnsi="Arial" w:cs="Arial"/>
          <w:b/>
          <w:sz w:val="24"/>
          <w:szCs w:val="24"/>
        </w:rPr>
        <w:t xml:space="preserve">i przebudową skrzyżowania z ul. Nawojowską </w:t>
      </w:r>
      <w:r w:rsidR="00632602" w:rsidRPr="00632602">
        <w:rPr>
          <w:rFonts w:ascii="Arial" w:hAnsi="Arial" w:cs="Arial"/>
          <w:b/>
          <w:bCs/>
          <w:color w:val="000000"/>
          <w:sz w:val="24"/>
          <w:szCs w:val="24"/>
        </w:rPr>
        <w:t>na rondo małe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9EE74D9" w14:textId="77777777" w:rsidR="00DE69D5" w:rsidRDefault="00DE69D5" w:rsidP="00632602">
      <w:pPr>
        <w:rPr>
          <w:rFonts w:ascii="Arial" w:hAnsi="Arial" w:cs="Arial"/>
          <w:sz w:val="24"/>
        </w:rPr>
      </w:pPr>
    </w:p>
    <w:p w14:paraId="4C601708" w14:textId="7FC5FFA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bookmarkStart w:id="0" w:name="_Hlk102542989"/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228EBD54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632602" w:rsidRPr="00632602">
        <w:rPr>
          <w:rFonts w:ascii="Arial" w:hAnsi="Arial" w:cs="Arial"/>
          <w:b/>
          <w:sz w:val="24"/>
          <w:szCs w:val="24"/>
        </w:rPr>
        <w:t xml:space="preserve">Przebudowa Al. Piłsudskiego w Nowym Sączu od km 68+883,42 do km 69+511,11 wraz z przebudową skrzyżowania z ul. Kamienną na rondo turbinowe </w:t>
      </w:r>
      <w:r w:rsidR="00632602">
        <w:rPr>
          <w:rFonts w:ascii="Arial" w:hAnsi="Arial" w:cs="Arial"/>
          <w:b/>
          <w:sz w:val="24"/>
          <w:szCs w:val="24"/>
        </w:rPr>
        <w:br/>
      </w:r>
      <w:r w:rsidR="00632602" w:rsidRPr="00632602">
        <w:rPr>
          <w:rFonts w:ascii="Arial" w:hAnsi="Arial" w:cs="Arial"/>
          <w:b/>
          <w:sz w:val="24"/>
          <w:szCs w:val="24"/>
        </w:rPr>
        <w:t xml:space="preserve">i przebudową skrzyżowania z ul. Nawojowską </w:t>
      </w:r>
      <w:r w:rsidR="00632602" w:rsidRPr="00632602">
        <w:rPr>
          <w:rFonts w:ascii="Arial" w:hAnsi="Arial" w:cs="Arial"/>
          <w:b/>
          <w:bCs/>
          <w:color w:val="000000"/>
          <w:sz w:val="24"/>
          <w:szCs w:val="24"/>
        </w:rPr>
        <w:t>na rondo małe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632602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bookmarkEnd w:id="0"/>
    <w:p w14:paraId="6D280040" w14:textId="77777777" w:rsidR="00BD4DDE" w:rsidRDefault="00BD4DDE" w:rsidP="00632602">
      <w:pPr>
        <w:rPr>
          <w:rFonts w:ascii="Arial" w:hAnsi="Arial" w:cs="Arial"/>
          <w:sz w:val="24"/>
        </w:rPr>
      </w:pPr>
    </w:p>
    <w:p w14:paraId="5A4001DE" w14:textId="171DCC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3EAADFB7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632602" w:rsidRPr="00632602">
        <w:rPr>
          <w:rFonts w:ascii="Arial" w:hAnsi="Arial" w:cs="Arial"/>
          <w:b/>
          <w:sz w:val="24"/>
          <w:szCs w:val="24"/>
        </w:rPr>
        <w:t xml:space="preserve">Przebudowa Al. Piłsudskiego w Nowym Sączu od km 68+883,42 do km 69+511,11 wraz z przebudową skrzyżowania z ul. Kamienną na rondo turbinowe </w:t>
      </w:r>
      <w:r w:rsidR="00632602">
        <w:rPr>
          <w:rFonts w:ascii="Arial" w:hAnsi="Arial" w:cs="Arial"/>
          <w:b/>
          <w:sz w:val="24"/>
          <w:szCs w:val="24"/>
        </w:rPr>
        <w:br/>
      </w:r>
      <w:r w:rsidR="00632602" w:rsidRPr="00632602">
        <w:rPr>
          <w:rFonts w:ascii="Arial" w:hAnsi="Arial" w:cs="Arial"/>
          <w:b/>
          <w:sz w:val="24"/>
          <w:szCs w:val="24"/>
        </w:rPr>
        <w:t xml:space="preserve">i przebudową skrzyżowania z ul. Nawojowską </w:t>
      </w:r>
      <w:r w:rsidR="00632602" w:rsidRPr="00632602">
        <w:rPr>
          <w:rFonts w:ascii="Arial" w:hAnsi="Arial" w:cs="Arial"/>
          <w:b/>
          <w:bCs/>
          <w:color w:val="000000"/>
          <w:sz w:val="24"/>
          <w:szCs w:val="24"/>
        </w:rPr>
        <w:t>na rondo małe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63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958CC90" w14:textId="4162FBA4" w:rsidR="00BD4DDE" w:rsidRDefault="001B6D09" w:rsidP="0063260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D5C960D" w14:textId="33F53189" w:rsidR="00371F21" w:rsidRDefault="00371F21" w:rsidP="0063260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E34B2FE" w14:textId="77777777" w:rsidR="00371F21" w:rsidRPr="00A5430F" w:rsidRDefault="00371F21" w:rsidP="00B40724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66C3740B" w14:textId="77777777" w:rsidR="00371F21" w:rsidRDefault="00371F21" w:rsidP="00371F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347A58E" w14:textId="77777777" w:rsidR="00371F21" w:rsidRDefault="00371F21" w:rsidP="00371F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EA73771" w14:textId="77777777" w:rsidR="00371F21" w:rsidRDefault="00371F21" w:rsidP="00371F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06B176" w14:textId="77777777" w:rsidR="00371F21" w:rsidRDefault="00371F21" w:rsidP="00371F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BD2B350" w14:textId="77777777" w:rsidR="00371F21" w:rsidRDefault="00371F21" w:rsidP="00371F21">
      <w:pPr>
        <w:jc w:val="center"/>
        <w:rPr>
          <w:rFonts w:ascii="Arial" w:hAnsi="Arial" w:cs="Arial"/>
          <w:b/>
          <w:sz w:val="28"/>
        </w:rPr>
      </w:pPr>
    </w:p>
    <w:p w14:paraId="0D35EDCA" w14:textId="65FA01DA" w:rsidR="00371F21" w:rsidRDefault="00371F21" w:rsidP="00371F2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68F01D3F" w14:textId="77777777" w:rsidR="00371F21" w:rsidRDefault="00371F21" w:rsidP="00371F21">
      <w:pPr>
        <w:rPr>
          <w:rFonts w:ascii="Arial" w:hAnsi="Arial" w:cs="Arial"/>
          <w:sz w:val="28"/>
        </w:rPr>
      </w:pPr>
    </w:p>
    <w:p w14:paraId="5E9EE2EF" w14:textId="357AFD9C" w:rsidR="00371F21" w:rsidRPr="00E1207F" w:rsidRDefault="00371F21" w:rsidP="00371F21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Przystępując do postępowania o udzielenie zamówienia publicznego pt.: </w:t>
      </w:r>
      <w:r w:rsidRPr="00E1207F">
        <w:rPr>
          <w:rFonts w:ascii="Arial" w:hAnsi="Arial" w:cs="Arial"/>
          <w:b/>
          <w:i/>
          <w:iCs/>
        </w:rPr>
        <w:t>„</w:t>
      </w:r>
      <w:r w:rsidRPr="00E1207F">
        <w:rPr>
          <w:rFonts w:ascii="Arial" w:hAnsi="Arial" w:cs="Arial"/>
          <w:b/>
        </w:rPr>
        <w:t xml:space="preserve">Przebudowa </w:t>
      </w:r>
      <w:r>
        <w:rPr>
          <w:rFonts w:ascii="Arial" w:hAnsi="Arial" w:cs="Arial"/>
          <w:b/>
        </w:rPr>
        <w:br/>
      </w:r>
      <w:r w:rsidRPr="00E1207F">
        <w:rPr>
          <w:rFonts w:ascii="Arial" w:hAnsi="Arial" w:cs="Arial"/>
          <w:b/>
        </w:rPr>
        <w:t xml:space="preserve">Al. Piłsudskiego w Nowym Sączu od km 68+883,42 do km 69+511,11 wraz z przebudową skrzyżowania z ul. Kamienną na rondo turbinowe i przebudową skrzyżowania </w:t>
      </w:r>
      <w:r>
        <w:rPr>
          <w:rFonts w:ascii="Arial" w:hAnsi="Arial" w:cs="Arial"/>
          <w:b/>
        </w:rPr>
        <w:br/>
      </w:r>
      <w:r w:rsidRPr="00E1207F">
        <w:rPr>
          <w:rFonts w:ascii="Arial" w:hAnsi="Arial" w:cs="Arial"/>
          <w:b/>
        </w:rPr>
        <w:t xml:space="preserve">z ul. Nawojowską </w:t>
      </w:r>
      <w:r w:rsidRPr="00E1207F">
        <w:rPr>
          <w:rFonts w:ascii="Arial" w:hAnsi="Arial" w:cs="Arial"/>
          <w:b/>
          <w:bCs/>
          <w:color w:val="000000"/>
        </w:rPr>
        <w:t>na rondo małe</w:t>
      </w:r>
      <w:r w:rsidRPr="00E1207F">
        <w:rPr>
          <w:rFonts w:ascii="Arial" w:hAnsi="Arial" w:cs="Arial"/>
          <w:b/>
          <w:i/>
          <w:iCs/>
        </w:rPr>
        <w:t>”</w:t>
      </w:r>
      <w:r w:rsidRPr="00E1207F">
        <w:rPr>
          <w:rFonts w:ascii="Arial" w:hAnsi="Arial" w:cs="Arial"/>
        </w:rPr>
        <w:t xml:space="preserve"> 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 w:rsidR="00B40724"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1074DDFE" w14:textId="3402B6A2" w:rsidR="00371F21" w:rsidRPr="005212EF" w:rsidRDefault="00371F21" w:rsidP="00B40724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6E7513B7" w14:textId="6725394B" w:rsidR="00371F21" w:rsidRPr="005212EF" w:rsidRDefault="00371F21" w:rsidP="00B40724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24766" w14:textId="77777777" w:rsidR="00371F21" w:rsidRPr="00E1207F" w:rsidRDefault="00371F21" w:rsidP="00B40724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CF9C788" w14:textId="77777777" w:rsidR="00371F21" w:rsidRPr="00E1207F" w:rsidRDefault="00371F21" w:rsidP="00371F21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5687E14" w14:textId="77777777" w:rsidR="00371F21" w:rsidRPr="00E1207F" w:rsidRDefault="00371F21" w:rsidP="00371F21">
      <w:pPr>
        <w:spacing w:after="0"/>
        <w:jc w:val="both"/>
        <w:rPr>
          <w:rFonts w:ascii="Arial" w:hAnsi="Arial" w:cs="Arial"/>
        </w:rPr>
      </w:pPr>
    </w:p>
    <w:p w14:paraId="34B99EA8" w14:textId="51B4B85A" w:rsidR="00371F21" w:rsidRDefault="00371F21" w:rsidP="00371F21">
      <w:pPr>
        <w:spacing w:after="0"/>
        <w:jc w:val="both"/>
        <w:rPr>
          <w:rFonts w:ascii="Arial" w:hAnsi="Arial" w:cs="Arial"/>
        </w:rPr>
      </w:pPr>
    </w:p>
    <w:p w14:paraId="1D113881" w14:textId="77777777" w:rsidR="00371F21" w:rsidRPr="00E1207F" w:rsidRDefault="00371F21" w:rsidP="00371F21">
      <w:pPr>
        <w:spacing w:after="0"/>
        <w:jc w:val="both"/>
        <w:rPr>
          <w:rFonts w:ascii="Arial" w:hAnsi="Arial" w:cs="Arial"/>
        </w:rPr>
      </w:pPr>
    </w:p>
    <w:p w14:paraId="50086141" w14:textId="77777777" w:rsidR="00371F21" w:rsidRPr="00E1207F" w:rsidRDefault="00371F21" w:rsidP="00371F21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6C87ECBA" w14:textId="77777777" w:rsidR="00371F21" w:rsidRPr="00E1207F" w:rsidRDefault="00371F21" w:rsidP="00371F21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518A40FF" w14:textId="799DDFDD" w:rsidR="00B81641" w:rsidRPr="00092741" w:rsidRDefault="00371F21" w:rsidP="00092741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p w14:paraId="5EC741AD" w14:textId="74386EE1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371F21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401834C4" w:rsidR="006E25C8" w:rsidRPr="00242A80" w:rsidRDefault="001800D3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8164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Pr="00632602">
              <w:rPr>
                <w:rFonts w:ascii="Arial" w:hAnsi="Arial" w:cs="Arial"/>
                <w:b/>
                <w:sz w:val="24"/>
                <w:szCs w:val="24"/>
              </w:rPr>
              <w:t xml:space="preserve">Przebudowa Al. Piłsudskiego w Nowym Sączu od km 68+883,42 do km 69+511,11 wraz z przebudową skrzyżowania z ul. Kamienną na rondo turbinowe i przebudową skrzyżowania z ul. Nawojowską </w:t>
            </w:r>
            <w:r w:rsidRPr="006326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 rondo małe</w:t>
            </w:r>
            <w:r w:rsidRPr="00B8164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07696204" w14:textId="2B9E2C05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E0B73C9" w14:textId="77777777" w:rsidR="00F40AED" w:rsidRPr="006E25C8" w:rsidRDefault="00F40AED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112CBEBA" w:rsidR="00502C98" w:rsidRPr="00D3601E" w:rsidRDefault="00D3601E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360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zebudowa Al. Piłsudskiego w Nowym Sączu od km 68+883,42 do km 69+511,11 wraz z przebudową skrzyżowania z ul. Kamienną na rondo turbinowe i przebudową skrzyżowania z ul. Nawojowską </w:t>
                            </w:r>
                            <w:r w:rsidRPr="00D3601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a rondo mał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1F9CEAC8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D360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.</w:t>
                            </w:r>
                            <w:r w:rsidR="00D84F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112CBEBA" w:rsidR="00502C98" w:rsidRPr="00D3601E" w:rsidRDefault="00D3601E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3601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rzebudowa Al. Piłsudskiego w Nowym Sączu od km 68+883,42 do km 69+511,11 wraz z przebudową skrzyżowania z ul. Kamienną na rondo turbinowe i przebudową skrzyżowania z ul. Nawojowską </w:t>
                      </w:r>
                      <w:r w:rsidRPr="00D3601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a rondo małe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1F9CEAC8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D3601E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.</w:t>
                      </w:r>
                      <w:r w:rsidR="00D84FC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9757A3"/>
    <w:multiLevelType w:val="hybridMultilevel"/>
    <w:tmpl w:val="B434A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4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8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0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33493718"/>
    <w:multiLevelType w:val="hybridMultilevel"/>
    <w:tmpl w:val="F336F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5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4483974"/>
    <w:multiLevelType w:val="hybridMultilevel"/>
    <w:tmpl w:val="AE36B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4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954875">
    <w:abstractNumId w:val="11"/>
  </w:num>
  <w:num w:numId="2" w16cid:durableId="1313875426">
    <w:abstractNumId w:val="6"/>
  </w:num>
  <w:num w:numId="3" w16cid:durableId="1987272761">
    <w:abstractNumId w:val="56"/>
  </w:num>
  <w:num w:numId="4" w16cid:durableId="1517109425">
    <w:abstractNumId w:val="25"/>
  </w:num>
  <w:num w:numId="5" w16cid:durableId="831068634">
    <w:abstractNumId w:val="5"/>
  </w:num>
  <w:num w:numId="6" w16cid:durableId="1994488133">
    <w:abstractNumId w:val="55"/>
  </w:num>
  <w:num w:numId="7" w16cid:durableId="2136636705">
    <w:abstractNumId w:val="59"/>
  </w:num>
  <w:num w:numId="8" w16cid:durableId="766463129">
    <w:abstractNumId w:val="49"/>
  </w:num>
  <w:num w:numId="9" w16cid:durableId="1372916989">
    <w:abstractNumId w:val="45"/>
  </w:num>
  <w:num w:numId="10" w16cid:durableId="243809248">
    <w:abstractNumId w:val="18"/>
  </w:num>
  <w:num w:numId="11" w16cid:durableId="376901922">
    <w:abstractNumId w:val="44"/>
  </w:num>
  <w:num w:numId="12" w16cid:durableId="1320035490">
    <w:abstractNumId w:val="8"/>
  </w:num>
  <w:num w:numId="13" w16cid:durableId="388458995">
    <w:abstractNumId w:val="22"/>
  </w:num>
  <w:num w:numId="14" w16cid:durableId="394593525">
    <w:abstractNumId w:val="54"/>
  </w:num>
  <w:num w:numId="15" w16cid:durableId="837842442">
    <w:abstractNumId w:val="14"/>
  </w:num>
  <w:num w:numId="16" w16cid:durableId="1559782639">
    <w:abstractNumId w:val="19"/>
  </w:num>
  <w:num w:numId="17" w16cid:durableId="1711418989">
    <w:abstractNumId w:val="40"/>
  </w:num>
  <w:num w:numId="18" w16cid:durableId="1092581538">
    <w:abstractNumId w:val="34"/>
  </w:num>
  <w:num w:numId="19" w16cid:durableId="433481141">
    <w:abstractNumId w:val="35"/>
  </w:num>
  <w:num w:numId="20" w16cid:durableId="1057969756">
    <w:abstractNumId w:val="32"/>
  </w:num>
  <w:num w:numId="21" w16cid:durableId="674384341">
    <w:abstractNumId w:val="10"/>
  </w:num>
  <w:num w:numId="22" w16cid:durableId="988939620">
    <w:abstractNumId w:val="3"/>
  </w:num>
  <w:num w:numId="23" w16cid:durableId="1222211754">
    <w:abstractNumId w:val="48"/>
  </w:num>
  <w:num w:numId="24" w16cid:durableId="1746688485">
    <w:abstractNumId w:val="21"/>
  </w:num>
  <w:num w:numId="25" w16cid:durableId="1820069318">
    <w:abstractNumId w:val="50"/>
  </w:num>
  <w:num w:numId="26" w16cid:durableId="1233613353">
    <w:abstractNumId w:val="28"/>
  </w:num>
  <w:num w:numId="27" w16cid:durableId="1859157990">
    <w:abstractNumId w:val="15"/>
  </w:num>
  <w:num w:numId="28" w16cid:durableId="1735197679">
    <w:abstractNumId w:val="60"/>
  </w:num>
  <w:num w:numId="29" w16cid:durableId="860628062">
    <w:abstractNumId w:val="68"/>
  </w:num>
  <w:num w:numId="30" w16cid:durableId="1420519817">
    <w:abstractNumId w:val="67"/>
  </w:num>
  <w:num w:numId="31" w16cid:durableId="1057241700">
    <w:abstractNumId w:val="20"/>
  </w:num>
  <w:num w:numId="32" w16cid:durableId="572398737">
    <w:abstractNumId w:val="2"/>
  </w:num>
  <w:num w:numId="33" w16cid:durableId="516044405">
    <w:abstractNumId w:val="12"/>
  </w:num>
  <w:num w:numId="34" w16cid:durableId="452670371">
    <w:abstractNumId w:val="27"/>
  </w:num>
  <w:num w:numId="35" w16cid:durableId="339552007">
    <w:abstractNumId w:val="63"/>
  </w:num>
  <w:num w:numId="36" w16cid:durableId="817647211">
    <w:abstractNumId w:val="38"/>
  </w:num>
  <w:num w:numId="37" w16cid:durableId="435251617">
    <w:abstractNumId w:val="30"/>
  </w:num>
  <w:num w:numId="38" w16cid:durableId="1257596494">
    <w:abstractNumId w:val="64"/>
  </w:num>
  <w:num w:numId="39" w16cid:durableId="1348368246">
    <w:abstractNumId w:val="29"/>
  </w:num>
  <w:num w:numId="40" w16cid:durableId="2143108586">
    <w:abstractNumId w:val="47"/>
  </w:num>
  <w:num w:numId="41" w16cid:durableId="248003875">
    <w:abstractNumId w:val="53"/>
  </w:num>
  <w:num w:numId="42" w16cid:durableId="498690871">
    <w:abstractNumId w:val="23"/>
  </w:num>
  <w:num w:numId="43" w16cid:durableId="1019626893">
    <w:abstractNumId w:val="58"/>
  </w:num>
  <w:num w:numId="44" w16cid:durableId="1811709855">
    <w:abstractNumId w:val="43"/>
  </w:num>
  <w:num w:numId="45" w16cid:durableId="1474788171">
    <w:abstractNumId w:val="39"/>
  </w:num>
  <w:num w:numId="46" w16cid:durableId="338585379">
    <w:abstractNumId w:val="52"/>
  </w:num>
  <w:num w:numId="47" w16cid:durableId="335229598">
    <w:abstractNumId w:val="26"/>
  </w:num>
  <w:num w:numId="48" w16cid:durableId="258416552">
    <w:abstractNumId w:val="42"/>
  </w:num>
  <w:num w:numId="49" w16cid:durableId="465318331">
    <w:abstractNumId w:val="57"/>
  </w:num>
  <w:num w:numId="50" w16cid:durableId="803542192">
    <w:abstractNumId w:val="17"/>
  </w:num>
  <w:num w:numId="51" w16cid:durableId="1473137840">
    <w:abstractNumId w:val="33"/>
  </w:num>
  <w:num w:numId="52" w16cid:durableId="236479247">
    <w:abstractNumId w:val="16"/>
  </w:num>
  <w:num w:numId="53" w16cid:durableId="1859736163">
    <w:abstractNumId w:val="65"/>
  </w:num>
  <w:num w:numId="54" w16cid:durableId="360085150">
    <w:abstractNumId w:val="7"/>
  </w:num>
  <w:num w:numId="55" w16cid:durableId="1746875037">
    <w:abstractNumId w:val="51"/>
  </w:num>
  <w:num w:numId="56" w16cid:durableId="33778936">
    <w:abstractNumId w:val="31"/>
  </w:num>
  <w:num w:numId="57" w16cid:durableId="1664427457">
    <w:abstractNumId w:val="66"/>
  </w:num>
  <w:num w:numId="58" w16cid:durableId="2018380264">
    <w:abstractNumId w:val="1"/>
  </w:num>
  <w:num w:numId="59" w16cid:durableId="1429890532">
    <w:abstractNumId w:val="24"/>
  </w:num>
  <w:num w:numId="60" w16cid:durableId="2093308864">
    <w:abstractNumId w:val="36"/>
  </w:num>
  <w:num w:numId="61" w16cid:durableId="242837151">
    <w:abstractNumId w:val="46"/>
  </w:num>
  <w:num w:numId="62" w16cid:durableId="809515405">
    <w:abstractNumId w:val="4"/>
  </w:num>
  <w:num w:numId="63" w16cid:durableId="417143338">
    <w:abstractNumId w:val="61"/>
  </w:num>
  <w:num w:numId="64" w16cid:durableId="1258909058">
    <w:abstractNumId w:val="13"/>
  </w:num>
  <w:num w:numId="65" w16cid:durableId="1747145812">
    <w:abstractNumId w:val="62"/>
  </w:num>
  <w:num w:numId="66" w16cid:durableId="1404765967">
    <w:abstractNumId w:val="37"/>
  </w:num>
  <w:num w:numId="67" w16cid:durableId="1161582507">
    <w:abstractNumId w:val="9"/>
  </w:num>
  <w:num w:numId="68" w16cid:durableId="1021932152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40B6"/>
    <w:rsid w:val="000349EF"/>
    <w:rsid w:val="00043AEA"/>
    <w:rsid w:val="00044B56"/>
    <w:rsid w:val="00050B07"/>
    <w:rsid w:val="0006117D"/>
    <w:rsid w:val="00065D50"/>
    <w:rsid w:val="00080022"/>
    <w:rsid w:val="00092741"/>
    <w:rsid w:val="0009660D"/>
    <w:rsid w:val="000A3122"/>
    <w:rsid w:val="000B3B4F"/>
    <w:rsid w:val="000B3B63"/>
    <w:rsid w:val="000C35BE"/>
    <w:rsid w:val="000C3C63"/>
    <w:rsid w:val="000D1374"/>
    <w:rsid w:val="000D4EB4"/>
    <w:rsid w:val="000D61E8"/>
    <w:rsid w:val="000D68A2"/>
    <w:rsid w:val="000E744E"/>
    <w:rsid w:val="000E7503"/>
    <w:rsid w:val="00101F7F"/>
    <w:rsid w:val="00104C85"/>
    <w:rsid w:val="00106F33"/>
    <w:rsid w:val="00114E06"/>
    <w:rsid w:val="00126802"/>
    <w:rsid w:val="001459A0"/>
    <w:rsid w:val="00164A03"/>
    <w:rsid w:val="001753EA"/>
    <w:rsid w:val="001800D3"/>
    <w:rsid w:val="001926C9"/>
    <w:rsid w:val="00193124"/>
    <w:rsid w:val="00195601"/>
    <w:rsid w:val="001B3FA2"/>
    <w:rsid w:val="001B6986"/>
    <w:rsid w:val="001B6D09"/>
    <w:rsid w:val="001B7C0E"/>
    <w:rsid w:val="001D39F5"/>
    <w:rsid w:val="001D6A74"/>
    <w:rsid w:val="001E30E8"/>
    <w:rsid w:val="001E78A8"/>
    <w:rsid w:val="001F0C81"/>
    <w:rsid w:val="001F14A4"/>
    <w:rsid w:val="001F55D0"/>
    <w:rsid w:val="00212FA2"/>
    <w:rsid w:val="002168A7"/>
    <w:rsid w:val="00221145"/>
    <w:rsid w:val="00225F6D"/>
    <w:rsid w:val="00231382"/>
    <w:rsid w:val="00231A9A"/>
    <w:rsid w:val="00237775"/>
    <w:rsid w:val="002377FF"/>
    <w:rsid w:val="00242A80"/>
    <w:rsid w:val="00245448"/>
    <w:rsid w:val="00250654"/>
    <w:rsid w:val="002626A2"/>
    <w:rsid w:val="00263282"/>
    <w:rsid w:val="00275AD8"/>
    <w:rsid w:val="00291879"/>
    <w:rsid w:val="0029566C"/>
    <w:rsid w:val="002A049C"/>
    <w:rsid w:val="002A3646"/>
    <w:rsid w:val="002C39B5"/>
    <w:rsid w:val="002C5A37"/>
    <w:rsid w:val="002E0C30"/>
    <w:rsid w:val="002E2D12"/>
    <w:rsid w:val="003101B3"/>
    <w:rsid w:val="003110D9"/>
    <w:rsid w:val="003111F0"/>
    <w:rsid w:val="00335C13"/>
    <w:rsid w:val="00345864"/>
    <w:rsid w:val="0035290E"/>
    <w:rsid w:val="00357B95"/>
    <w:rsid w:val="00371F21"/>
    <w:rsid w:val="0039140B"/>
    <w:rsid w:val="00392ACC"/>
    <w:rsid w:val="00392BD8"/>
    <w:rsid w:val="003D056C"/>
    <w:rsid w:val="003D388F"/>
    <w:rsid w:val="003D5E33"/>
    <w:rsid w:val="003E29A3"/>
    <w:rsid w:val="003F20AC"/>
    <w:rsid w:val="00400843"/>
    <w:rsid w:val="004121F9"/>
    <w:rsid w:val="00425480"/>
    <w:rsid w:val="00435487"/>
    <w:rsid w:val="00437FD1"/>
    <w:rsid w:val="00444FA7"/>
    <w:rsid w:val="0044637D"/>
    <w:rsid w:val="00446731"/>
    <w:rsid w:val="0045281D"/>
    <w:rsid w:val="0045555E"/>
    <w:rsid w:val="004614E7"/>
    <w:rsid w:val="004638AB"/>
    <w:rsid w:val="00465125"/>
    <w:rsid w:val="00481377"/>
    <w:rsid w:val="0049113E"/>
    <w:rsid w:val="004A67F6"/>
    <w:rsid w:val="004A6EFC"/>
    <w:rsid w:val="004B48FA"/>
    <w:rsid w:val="004C2C4B"/>
    <w:rsid w:val="005010C1"/>
    <w:rsid w:val="00502C98"/>
    <w:rsid w:val="00505EA2"/>
    <w:rsid w:val="0052335C"/>
    <w:rsid w:val="00550D75"/>
    <w:rsid w:val="005612A2"/>
    <w:rsid w:val="00562EB0"/>
    <w:rsid w:val="005667E8"/>
    <w:rsid w:val="005675D3"/>
    <w:rsid w:val="00585B50"/>
    <w:rsid w:val="00590BC5"/>
    <w:rsid w:val="00593B8A"/>
    <w:rsid w:val="0059411E"/>
    <w:rsid w:val="00595602"/>
    <w:rsid w:val="005B0CD9"/>
    <w:rsid w:val="005B3469"/>
    <w:rsid w:val="005B483E"/>
    <w:rsid w:val="005B62C8"/>
    <w:rsid w:val="005C10AF"/>
    <w:rsid w:val="005D1579"/>
    <w:rsid w:val="005D73B7"/>
    <w:rsid w:val="005E3EFB"/>
    <w:rsid w:val="005E485C"/>
    <w:rsid w:val="005F194B"/>
    <w:rsid w:val="005F2036"/>
    <w:rsid w:val="00607A43"/>
    <w:rsid w:val="00623027"/>
    <w:rsid w:val="006268D9"/>
    <w:rsid w:val="00626959"/>
    <w:rsid w:val="00627094"/>
    <w:rsid w:val="00632602"/>
    <w:rsid w:val="00635138"/>
    <w:rsid w:val="00652027"/>
    <w:rsid w:val="006708E9"/>
    <w:rsid w:val="006849F7"/>
    <w:rsid w:val="006A58F8"/>
    <w:rsid w:val="006A66C4"/>
    <w:rsid w:val="006B3000"/>
    <w:rsid w:val="006C01C8"/>
    <w:rsid w:val="006C03BA"/>
    <w:rsid w:val="006C551F"/>
    <w:rsid w:val="006C6164"/>
    <w:rsid w:val="006D7AAA"/>
    <w:rsid w:val="006E25C8"/>
    <w:rsid w:val="006F5FCA"/>
    <w:rsid w:val="0070097C"/>
    <w:rsid w:val="007377B8"/>
    <w:rsid w:val="00750258"/>
    <w:rsid w:val="0076431C"/>
    <w:rsid w:val="007701C9"/>
    <w:rsid w:val="00774787"/>
    <w:rsid w:val="007762D4"/>
    <w:rsid w:val="00781088"/>
    <w:rsid w:val="00785C9B"/>
    <w:rsid w:val="00792078"/>
    <w:rsid w:val="007D5C06"/>
    <w:rsid w:val="007E57CD"/>
    <w:rsid w:val="007E6D09"/>
    <w:rsid w:val="007E76C4"/>
    <w:rsid w:val="007F12FE"/>
    <w:rsid w:val="00815379"/>
    <w:rsid w:val="00820DFD"/>
    <w:rsid w:val="008318AA"/>
    <w:rsid w:val="0084357B"/>
    <w:rsid w:val="00867998"/>
    <w:rsid w:val="00870584"/>
    <w:rsid w:val="008725DD"/>
    <w:rsid w:val="00884DBE"/>
    <w:rsid w:val="00885C8D"/>
    <w:rsid w:val="008917F7"/>
    <w:rsid w:val="00891EF6"/>
    <w:rsid w:val="00895A73"/>
    <w:rsid w:val="008A3FFC"/>
    <w:rsid w:val="008A79D3"/>
    <w:rsid w:val="008D1B1E"/>
    <w:rsid w:val="008D3D98"/>
    <w:rsid w:val="008E7D92"/>
    <w:rsid w:val="008F4754"/>
    <w:rsid w:val="008F79B1"/>
    <w:rsid w:val="0090174B"/>
    <w:rsid w:val="00906B28"/>
    <w:rsid w:val="00911ACC"/>
    <w:rsid w:val="009147AC"/>
    <w:rsid w:val="009158D9"/>
    <w:rsid w:val="009224A3"/>
    <w:rsid w:val="00934696"/>
    <w:rsid w:val="009451AF"/>
    <w:rsid w:val="00952BDB"/>
    <w:rsid w:val="00954479"/>
    <w:rsid w:val="00963068"/>
    <w:rsid w:val="00967E1E"/>
    <w:rsid w:val="009703B5"/>
    <w:rsid w:val="009740B3"/>
    <w:rsid w:val="009A496B"/>
    <w:rsid w:val="009A657D"/>
    <w:rsid w:val="009B0B40"/>
    <w:rsid w:val="009C298A"/>
    <w:rsid w:val="009E4759"/>
    <w:rsid w:val="009E5464"/>
    <w:rsid w:val="009F12CC"/>
    <w:rsid w:val="009F4127"/>
    <w:rsid w:val="00A04697"/>
    <w:rsid w:val="00A11C24"/>
    <w:rsid w:val="00A16365"/>
    <w:rsid w:val="00A25C97"/>
    <w:rsid w:val="00A321F3"/>
    <w:rsid w:val="00A525B9"/>
    <w:rsid w:val="00A57543"/>
    <w:rsid w:val="00A61FE0"/>
    <w:rsid w:val="00A748DF"/>
    <w:rsid w:val="00A75F06"/>
    <w:rsid w:val="00A76DBE"/>
    <w:rsid w:val="00A77F43"/>
    <w:rsid w:val="00A858E3"/>
    <w:rsid w:val="00A8668D"/>
    <w:rsid w:val="00A86777"/>
    <w:rsid w:val="00AA4D99"/>
    <w:rsid w:val="00AA5797"/>
    <w:rsid w:val="00AA77E5"/>
    <w:rsid w:val="00AB3908"/>
    <w:rsid w:val="00AD4410"/>
    <w:rsid w:val="00AE1443"/>
    <w:rsid w:val="00AE7DFE"/>
    <w:rsid w:val="00AF42B1"/>
    <w:rsid w:val="00AF69DE"/>
    <w:rsid w:val="00B02C73"/>
    <w:rsid w:val="00B1547A"/>
    <w:rsid w:val="00B3643B"/>
    <w:rsid w:val="00B40724"/>
    <w:rsid w:val="00B56120"/>
    <w:rsid w:val="00B7634C"/>
    <w:rsid w:val="00B81641"/>
    <w:rsid w:val="00B81EDC"/>
    <w:rsid w:val="00B90BF4"/>
    <w:rsid w:val="00B93F3C"/>
    <w:rsid w:val="00BC04F1"/>
    <w:rsid w:val="00BC052B"/>
    <w:rsid w:val="00BC3663"/>
    <w:rsid w:val="00BD4DDE"/>
    <w:rsid w:val="00BE5DE7"/>
    <w:rsid w:val="00BE65D3"/>
    <w:rsid w:val="00C36D82"/>
    <w:rsid w:val="00C42AF9"/>
    <w:rsid w:val="00C6626F"/>
    <w:rsid w:val="00C70B26"/>
    <w:rsid w:val="00C832BA"/>
    <w:rsid w:val="00C85A0F"/>
    <w:rsid w:val="00C91A0C"/>
    <w:rsid w:val="00C9772E"/>
    <w:rsid w:val="00CB47CE"/>
    <w:rsid w:val="00CC7AFE"/>
    <w:rsid w:val="00CE54D4"/>
    <w:rsid w:val="00D03AA5"/>
    <w:rsid w:val="00D16C01"/>
    <w:rsid w:val="00D23F6C"/>
    <w:rsid w:val="00D306ED"/>
    <w:rsid w:val="00D32ACB"/>
    <w:rsid w:val="00D34917"/>
    <w:rsid w:val="00D3601E"/>
    <w:rsid w:val="00D43551"/>
    <w:rsid w:val="00D4419E"/>
    <w:rsid w:val="00D458DC"/>
    <w:rsid w:val="00D6069F"/>
    <w:rsid w:val="00D71E8B"/>
    <w:rsid w:val="00D76771"/>
    <w:rsid w:val="00D84FC4"/>
    <w:rsid w:val="00DA3918"/>
    <w:rsid w:val="00DA4E3E"/>
    <w:rsid w:val="00DB01CE"/>
    <w:rsid w:val="00DB4D9D"/>
    <w:rsid w:val="00DB601F"/>
    <w:rsid w:val="00DC201F"/>
    <w:rsid w:val="00DC7057"/>
    <w:rsid w:val="00DC764E"/>
    <w:rsid w:val="00DD1415"/>
    <w:rsid w:val="00DD6F04"/>
    <w:rsid w:val="00DE433B"/>
    <w:rsid w:val="00DE69D5"/>
    <w:rsid w:val="00DE7229"/>
    <w:rsid w:val="00DF1C04"/>
    <w:rsid w:val="00E10BD2"/>
    <w:rsid w:val="00E11FDB"/>
    <w:rsid w:val="00E15778"/>
    <w:rsid w:val="00E32925"/>
    <w:rsid w:val="00E40442"/>
    <w:rsid w:val="00E455AF"/>
    <w:rsid w:val="00E51EBA"/>
    <w:rsid w:val="00E601B3"/>
    <w:rsid w:val="00E6077B"/>
    <w:rsid w:val="00E63CDF"/>
    <w:rsid w:val="00E91FBD"/>
    <w:rsid w:val="00EA1161"/>
    <w:rsid w:val="00EA3494"/>
    <w:rsid w:val="00EA5ABC"/>
    <w:rsid w:val="00EA5CD4"/>
    <w:rsid w:val="00EC0485"/>
    <w:rsid w:val="00EC5C5E"/>
    <w:rsid w:val="00ED5A36"/>
    <w:rsid w:val="00ED65DF"/>
    <w:rsid w:val="00F133E3"/>
    <w:rsid w:val="00F26C66"/>
    <w:rsid w:val="00F30181"/>
    <w:rsid w:val="00F3406E"/>
    <w:rsid w:val="00F34240"/>
    <w:rsid w:val="00F35618"/>
    <w:rsid w:val="00F36FC7"/>
    <w:rsid w:val="00F40AED"/>
    <w:rsid w:val="00F41050"/>
    <w:rsid w:val="00F45FA8"/>
    <w:rsid w:val="00F500D7"/>
    <w:rsid w:val="00F93301"/>
    <w:rsid w:val="00FA5F43"/>
    <w:rsid w:val="00FB0F7A"/>
    <w:rsid w:val="00FB1181"/>
    <w:rsid w:val="00FB6DFE"/>
    <w:rsid w:val="00FE0775"/>
    <w:rsid w:val="00FE53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59"/>
      </w:numPr>
    </w:pPr>
  </w:style>
  <w:style w:type="numbering" w:customStyle="1" w:styleId="WWNum16">
    <w:name w:val="WWNum16"/>
    <w:rsid w:val="009158D9"/>
    <w:pPr>
      <w:numPr>
        <w:numId w:val="60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5A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5A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2208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36</cp:revision>
  <cp:lastPrinted>2022-05-04T08:38:00Z</cp:lastPrinted>
  <dcterms:created xsi:type="dcterms:W3CDTF">2021-10-05T05:51:00Z</dcterms:created>
  <dcterms:modified xsi:type="dcterms:W3CDTF">2022-05-04T09:00:00Z</dcterms:modified>
</cp:coreProperties>
</file>